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8D43" w14:textId="77777777" w:rsidR="003411A9" w:rsidRDefault="003411A9" w:rsidP="00324F91">
      <w:pPr>
        <w:pStyle w:val="NoSpacing"/>
        <w:rPr>
          <w:rFonts w:ascii="Verdana" w:hAnsi="Verdana"/>
          <w:b/>
          <w:sz w:val="18"/>
          <w:szCs w:val="20"/>
        </w:rPr>
      </w:pPr>
    </w:p>
    <w:p w14:paraId="52D33E4C" w14:textId="77777777" w:rsidR="00324F91" w:rsidRPr="00E800B1" w:rsidRDefault="00324F91" w:rsidP="00324F91">
      <w:pPr>
        <w:pStyle w:val="NoSpacing"/>
        <w:rPr>
          <w:rFonts w:ascii="Verdana" w:hAnsi="Verdana"/>
          <w:b/>
          <w:sz w:val="18"/>
          <w:szCs w:val="20"/>
          <w:u w:val="single"/>
        </w:rPr>
      </w:pPr>
      <w:r w:rsidRPr="00E800B1">
        <w:rPr>
          <w:rFonts w:ascii="Verdana" w:hAnsi="Verdana"/>
          <w:b/>
          <w:sz w:val="18"/>
          <w:szCs w:val="20"/>
        </w:rPr>
        <w:t>CALL TO ORDER (TIME)</w:t>
      </w:r>
      <w:r w:rsidR="00510147" w:rsidRPr="00E800B1">
        <w:rPr>
          <w:rFonts w:ascii="Verdana" w:hAnsi="Verdana"/>
          <w:b/>
          <w:sz w:val="18"/>
          <w:szCs w:val="20"/>
        </w:rPr>
        <w:t xml:space="preserve"> </w:t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</w:p>
    <w:p w14:paraId="0D09C64D" w14:textId="77777777" w:rsidR="00324F91" w:rsidRPr="00E800B1" w:rsidRDefault="00324F91" w:rsidP="00324F91">
      <w:pPr>
        <w:pStyle w:val="NoSpacing"/>
        <w:rPr>
          <w:rFonts w:ascii="Verdana" w:hAnsi="Verdana"/>
          <w:sz w:val="18"/>
          <w:szCs w:val="20"/>
          <w:u w:val="single"/>
        </w:rPr>
      </w:pPr>
    </w:p>
    <w:p w14:paraId="4B091F89" w14:textId="2D3897CA" w:rsidR="009417D2" w:rsidRDefault="009417D2" w:rsidP="00D12271">
      <w:pPr>
        <w:pStyle w:val="NoSpacing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NOTE</w:t>
      </w:r>
      <w:r w:rsidR="009E5ED4">
        <w:rPr>
          <w:rFonts w:ascii="Verdana" w:hAnsi="Verdana"/>
          <w:b/>
          <w:sz w:val="18"/>
          <w:szCs w:val="20"/>
        </w:rPr>
        <w:t>:</w:t>
      </w:r>
    </w:p>
    <w:p w14:paraId="380BA103" w14:textId="7D23C4E2" w:rsidR="009417D2" w:rsidRDefault="009417D2" w:rsidP="00D12271">
      <w:pPr>
        <w:pStyle w:val="NoSpacing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The </w:t>
      </w:r>
      <w:r w:rsidR="0026458E">
        <w:rPr>
          <w:rFonts w:ascii="Verdana" w:hAnsi="Verdana"/>
          <w:sz w:val="18"/>
          <w:szCs w:val="20"/>
        </w:rPr>
        <w:t xml:space="preserve">SSWCJ </w:t>
      </w:r>
      <w:r w:rsidR="009E5ED4">
        <w:rPr>
          <w:rFonts w:ascii="Verdana" w:hAnsi="Verdana"/>
          <w:sz w:val="18"/>
          <w:szCs w:val="20"/>
        </w:rPr>
        <w:t xml:space="preserve">All-School </w:t>
      </w:r>
      <w:r w:rsidR="0026458E">
        <w:rPr>
          <w:rFonts w:ascii="Verdana" w:hAnsi="Verdana"/>
          <w:sz w:val="18"/>
          <w:szCs w:val="20"/>
        </w:rPr>
        <w:t xml:space="preserve">Meeting on Friday, </w:t>
      </w:r>
      <w:r w:rsidR="00A6611C">
        <w:rPr>
          <w:rFonts w:ascii="Verdana" w:hAnsi="Verdana"/>
          <w:sz w:val="18"/>
          <w:szCs w:val="20"/>
        </w:rPr>
        <w:t>February 24, 2023</w:t>
      </w:r>
      <w:r w:rsidR="009E5ED4">
        <w:rPr>
          <w:rFonts w:ascii="Verdana" w:hAnsi="Verdana"/>
          <w:sz w:val="18"/>
          <w:szCs w:val="20"/>
        </w:rPr>
        <w:t xml:space="preserve"> will meet </w:t>
      </w:r>
      <w:r w:rsidR="009E5ED4" w:rsidRPr="009E5ED4">
        <w:rPr>
          <w:rFonts w:ascii="Verdana" w:hAnsi="Verdana"/>
          <w:b/>
          <w:sz w:val="18"/>
          <w:szCs w:val="20"/>
        </w:rPr>
        <w:t xml:space="preserve">in-person </w:t>
      </w:r>
      <w:r w:rsidR="009E5ED4" w:rsidRPr="009E5ED4">
        <w:rPr>
          <w:rFonts w:ascii="Verdana" w:hAnsi="Verdana"/>
          <w:sz w:val="18"/>
          <w:szCs w:val="20"/>
        </w:rPr>
        <w:t>in the</w:t>
      </w:r>
      <w:r w:rsidR="009E5ED4">
        <w:rPr>
          <w:rFonts w:ascii="Verdana" w:hAnsi="Verdana"/>
          <w:b/>
          <w:sz w:val="18"/>
          <w:szCs w:val="20"/>
        </w:rPr>
        <w:t xml:space="preserve"> </w:t>
      </w:r>
      <w:r w:rsidR="009E5ED4" w:rsidRPr="009E5ED4">
        <w:rPr>
          <w:rFonts w:ascii="Verdana" w:hAnsi="Verdana"/>
          <w:b/>
          <w:sz w:val="18"/>
          <w:szCs w:val="20"/>
        </w:rPr>
        <w:t>J</w:t>
      </w:r>
      <w:r w:rsidR="009E5ED4">
        <w:rPr>
          <w:rFonts w:ascii="Verdana" w:hAnsi="Verdana"/>
          <w:b/>
          <w:sz w:val="18"/>
          <w:szCs w:val="20"/>
        </w:rPr>
        <w:t>oy Building, room JOY-</w:t>
      </w:r>
      <w:r w:rsidR="009E5ED4" w:rsidRPr="009E5ED4">
        <w:rPr>
          <w:rFonts w:ascii="Verdana" w:hAnsi="Verdana"/>
          <w:b/>
          <w:sz w:val="18"/>
          <w:szCs w:val="20"/>
        </w:rPr>
        <w:t>110</w:t>
      </w:r>
      <w:r w:rsidR="009E5ED4">
        <w:rPr>
          <w:rFonts w:ascii="Verdana" w:hAnsi="Verdana"/>
          <w:sz w:val="18"/>
          <w:szCs w:val="20"/>
        </w:rPr>
        <w:t xml:space="preserve">.  </w:t>
      </w:r>
    </w:p>
    <w:p w14:paraId="312CCC8D" w14:textId="77777777" w:rsidR="009417D2" w:rsidRDefault="009417D2" w:rsidP="00D12271">
      <w:pPr>
        <w:pStyle w:val="NoSpacing"/>
        <w:rPr>
          <w:rFonts w:ascii="Verdana" w:hAnsi="Verdana"/>
          <w:sz w:val="18"/>
          <w:szCs w:val="20"/>
        </w:rPr>
      </w:pPr>
    </w:p>
    <w:p w14:paraId="37E15DEB" w14:textId="77777777" w:rsidR="009417D2" w:rsidRDefault="009417D2" w:rsidP="00D12271">
      <w:pPr>
        <w:pStyle w:val="NoSpacing"/>
        <w:rPr>
          <w:rFonts w:ascii="Verdana" w:hAnsi="Verdana"/>
          <w:b/>
          <w:sz w:val="18"/>
          <w:szCs w:val="20"/>
        </w:rPr>
      </w:pPr>
    </w:p>
    <w:p w14:paraId="0D11D43E" w14:textId="498715EF" w:rsidR="00D12271" w:rsidRPr="00480D51" w:rsidRDefault="00324F91" w:rsidP="00D12271">
      <w:pPr>
        <w:pStyle w:val="NoSpacing"/>
        <w:rPr>
          <w:rFonts w:ascii="Verdana" w:hAnsi="Verdana"/>
          <w:b/>
          <w:sz w:val="18"/>
          <w:szCs w:val="20"/>
        </w:rPr>
        <w:sectPr w:rsidR="00D12271" w:rsidRPr="00480D5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00B1">
        <w:rPr>
          <w:rFonts w:ascii="Verdana" w:hAnsi="Verdana"/>
          <w:b/>
          <w:sz w:val="18"/>
          <w:szCs w:val="20"/>
        </w:rPr>
        <w:t>ROLL CALL</w:t>
      </w:r>
    </w:p>
    <w:p w14:paraId="4E1B3CDF" w14:textId="77777777" w:rsidR="00036CAC" w:rsidRDefault="00036CAC" w:rsidP="00036CAC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3F13ADC7" w14:textId="1B48ACD6" w:rsidR="004A66F4" w:rsidRPr="004A66F4" w:rsidRDefault="009E5ED4" w:rsidP="004A66F4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hris Barrans</w:t>
      </w:r>
    </w:p>
    <w:p w14:paraId="0007FE08" w14:textId="608E03F3" w:rsidR="00D12271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Anindita </w:t>
      </w:r>
      <w:r w:rsidR="00D12271" w:rsidRPr="00CE4A4F">
        <w:rPr>
          <w:rFonts w:ascii="Verdana" w:hAnsi="Verdana"/>
          <w:sz w:val="18"/>
          <w:szCs w:val="20"/>
        </w:rPr>
        <w:t>Bhattacharya</w:t>
      </w:r>
    </w:p>
    <w:p w14:paraId="433A6169" w14:textId="414735EF" w:rsidR="009E5ED4" w:rsidRPr="00CE4A4F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sia Bishop</w:t>
      </w:r>
    </w:p>
    <w:p w14:paraId="3322066A" w14:textId="74EC6090" w:rsidR="009E5ED4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Hermenia Butler</w:t>
      </w:r>
    </w:p>
    <w:p w14:paraId="11101F96" w14:textId="509BED10" w:rsidR="00CB304C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ick Butt</w:t>
      </w:r>
    </w:p>
    <w:p w14:paraId="0F18B87E" w14:textId="1C3F2663" w:rsidR="00A855C3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Jarrod Call</w:t>
      </w:r>
    </w:p>
    <w:p w14:paraId="30DBDDB4" w14:textId="5F0AC972" w:rsidR="00480D51" w:rsidRPr="00CB304C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rin Casey</w:t>
      </w:r>
    </w:p>
    <w:p w14:paraId="426A82AE" w14:textId="7CC94D1D" w:rsidR="00D12271" w:rsidRPr="00CE4A4F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en Cruz</w:t>
      </w:r>
    </w:p>
    <w:p w14:paraId="0B241CF0" w14:textId="64DE46BE" w:rsidR="00D12271" w:rsidRPr="00CE4A4F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ich Furman (Sabbatical)</w:t>
      </w:r>
    </w:p>
    <w:p w14:paraId="029CF7D8" w14:textId="55C89B13" w:rsidR="00D12271" w:rsidRPr="00CE4A4F" w:rsidRDefault="009E5ED4" w:rsidP="0034169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ichelle Garner</w:t>
      </w:r>
    </w:p>
    <w:p w14:paraId="5ADCDB7B" w14:textId="47B1BE5F" w:rsidR="00D12271" w:rsidRDefault="009E5ED4" w:rsidP="00BE1826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Jill Hanson</w:t>
      </w:r>
    </w:p>
    <w:p w14:paraId="1C2A1765" w14:textId="77777777" w:rsidR="00C20A97" w:rsidRDefault="00C20A97" w:rsidP="00C20A97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7D77057C" w14:textId="77777777" w:rsidR="0085743C" w:rsidRPr="00CE4A4F" w:rsidRDefault="0085743C" w:rsidP="0085743C">
      <w:pPr>
        <w:pStyle w:val="NoSpacing"/>
        <w:ind w:left="180"/>
        <w:rPr>
          <w:rFonts w:ascii="Verdana" w:hAnsi="Verdana"/>
          <w:sz w:val="18"/>
          <w:szCs w:val="20"/>
        </w:rPr>
      </w:pPr>
    </w:p>
    <w:p w14:paraId="61FB8246" w14:textId="7A1F8FC0" w:rsidR="00CB304C" w:rsidRDefault="009E5ED4" w:rsidP="002467E2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Vern Harner</w:t>
      </w:r>
    </w:p>
    <w:p w14:paraId="646A76AC" w14:textId="0FC21973" w:rsidR="00D12271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rian Harris (</w:t>
      </w:r>
      <w:r w:rsidR="00036CAC">
        <w:rPr>
          <w:rFonts w:ascii="Verdana" w:hAnsi="Verdana"/>
          <w:sz w:val="18"/>
          <w:szCs w:val="20"/>
        </w:rPr>
        <w:t>On-</w:t>
      </w:r>
      <w:r>
        <w:rPr>
          <w:rFonts w:ascii="Verdana" w:hAnsi="Verdana"/>
          <w:sz w:val="18"/>
          <w:szCs w:val="20"/>
        </w:rPr>
        <w:t>leave)</w:t>
      </w:r>
    </w:p>
    <w:p w14:paraId="63578BF5" w14:textId="77777777" w:rsidR="00D12271" w:rsidRPr="00CE4A4F" w:rsidRDefault="00331812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 w:rsidRPr="00CE4A4F">
        <w:rPr>
          <w:rFonts w:ascii="Verdana" w:hAnsi="Verdana"/>
          <w:sz w:val="18"/>
          <w:szCs w:val="20"/>
        </w:rPr>
        <w:t>Janelle Hawes</w:t>
      </w:r>
    </w:p>
    <w:p w14:paraId="30A1304A" w14:textId="33C19C83" w:rsidR="00D12271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ndrea Hill</w:t>
      </w:r>
    </w:p>
    <w:p w14:paraId="747CB61E" w14:textId="23073F34" w:rsidR="0034169B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hea</w:t>
      </w:r>
      <w:r w:rsidR="00036CAC">
        <w:rPr>
          <w:rFonts w:ascii="Verdana" w:hAnsi="Verdana"/>
          <w:sz w:val="18"/>
          <w:szCs w:val="20"/>
        </w:rPr>
        <w:t>lani</w:t>
      </w:r>
      <w:r>
        <w:rPr>
          <w:rFonts w:ascii="Verdana" w:hAnsi="Verdana"/>
          <w:sz w:val="18"/>
          <w:szCs w:val="20"/>
        </w:rPr>
        <w:t xml:space="preserve"> Kalilikane</w:t>
      </w:r>
    </w:p>
    <w:p w14:paraId="09526E22" w14:textId="757595D0" w:rsidR="00407D30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yan Kernan</w:t>
      </w:r>
    </w:p>
    <w:p w14:paraId="7C3D901F" w14:textId="62C76F6B" w:rsidR="00D12271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JaeRan Kim (Sabbatical)</w:t>
      </w:r>
    </w:p>
    <w:p w14:paraId="60CEF29D" w14:textId="34888B6C" w:rsidR="00D12271" w:rsidRDefault="00CE4A4F" w:rsidP="0034169B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e</w:t>
      </w:r>
      <w:r w:rsidR="00036CAC">
        <w:rPr>
          <w:rFonts w:ascii="Verdana" w:hAnsi="Verdana"/>
          <w:sz w:val="18"/>
          <w:szCs w:val="20"/>
        </w:rPr>
        <w:t>lly Kledzik</w:t>
      </w:r>
    </w:p>
    <w:p w14:paraId="7BAB7836" w14:textId="7E273FD0" w:rsidR="00407D30" w:rsidRDefault="00036CAC" w:rsidP="0034169B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ncy Kuhuski</w:t>
      </w:r>
    </w:p>
    <w:p w14:paraId="42C80519" w14:textId="092DA7F9" w:rsidR="00204A47" w:rsidRPr="00CE4A4F" w:rsidRDefault="00204A47" w:rsidP="0034169B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nita Liang</w:t>
      </w:r>
    </w:p>
    <w:p w14:paraId="5669E337" w14:textId="2B0ABD6D" w:rsidR="0085743C" w:rsidRDefault="00036CAC" w:rsidP="0085743C">
      <w:pPr>
        <w:pStyle w:val="NoSpacing"/>
        <w:numPr>
          <w:ilvl w:val="0"/>
          <w:numId w:val="1"/>
        </w:numPr>
        <w:tabs>
          <w:tab w:val="left" w:pos="540"/>
        </w:tabs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ric Madfis</w:t>
      </w:r>
    </w:p>
    <w:p w14:paraId="5611D00B" w14:textId="50F3909A" w:rsidR="00036CAC" w:rsidRDefault="00036CAC" w:rsidP="0085743C">
      <w:pPr>
        <w:pStyle w:val="NoSpacing"/>
        <w:numPr>
          <w:ilvl w:val="0"/>
          <w:numId w:val="1"/>
        </w:numPr>
        <w:tabs>
          <w:tab w:val="left" w:pos="540"/>
        </w:tabs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Keva Miller </w:t>
      </w:r>
    </w:p>
    <w:p w14:paraId="2AFF32B2" w14:textId="77777777" w:rsidR="00036CAC" w:rsidRPr="0085743C" w:rsidRDefault="00036CAC" w:rsidP="00036CAC">
      <w:pPr>
        <w:pStyle w:val="NoSpacing"/>
        <w:tabs>
          <w:tab w:val="left" w:pos="540"/>
        </w:tabs>
        <w:ind w:left="360"/>
        <w:rPr>
          <w:rFonts w:ascii="Verdana" w:hAnsi="Verdana"/>
          <w:sz w:val="18"/>
          <w:szCs w:val="20"/>
        </w:rPr>
      </w:pPr>
    </w:p>
    <w:p w14:paraId="68796F42" w14:textId="3ACB79C1" w:rsidR="0085743C" w:rsidRDefault="0085743C" w:rsidP="00036CAC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0D351C30" w14:textId="77777777" w:rsidR="00036CAC" w:rsidRDefault="00036CAC" w:rsidP="00036CAC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6CDCBB25" w14:textId="05FB1A85" w:rsidR="00CB304C" w:rsidRDefault="00036CAC" w:rsidP="0034169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hitney Miller</w:t>
      </w:r>
    </w:p>
    <w:p w14:paraId="4004811C" w14:textId="77777777" w:rsidR="00D12271" w:rsidRPr="00CE4A4F" w:rsidRDefault="00D12271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 w:rsidRPr="00CE4A4F">
        <w:rPr>
          <w:rFonts w:ascii="Verdana" w:hAnsi="Verdana"/>
          <w:sz w:val="18"/>
          <w:szCs w:val="20"/>
        </w:rPr>
        <w:t>Randy Myers</w:t>
      </w:r>
    </w:p>
    <w:p w14:paraId="07D9EE09" w14:textId="3B99F062" w:rsidR="00D12271" w:rsidRPr="00CE4A4F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indsey Phillips</w:t>
      </w:r>
    </w:p>
    <w:p w14:paraId="4E8D8119" w14:textId="67439AC1" w:rsidR="00D12271" w:rsidRPr="00CE4A4F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vid Ross</w:t>
      </w:r>
    </w:p>
    <w:p w14:paraId="259E6DE8" w14:textId="5D8D1F82" w:rsidR="00D12271" w:rsidRDefault="00D12271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 w:rsidRPr="00CE4A4F">
        <w:rPr>
          <w:rFonts w:ascii="Verdana" w:hAnsi="Verdana"/>
          <w:sz w:val="18"/>
          <w:szCs w:val="20"/>
        </w:rPr>
        <w:t>Ronald San Nicolas</w:t>
      </w:r>
    </w:p>
    <w:p w14:paraId="09FEB7D7" w14:textId="564F5922" w:rsidR="00407D30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laudia Sellmaier</w:t>
      </w:r>
    </w:p>
    <w:p w14:paraId="4137EF97" w14:textId="408CB75D" w:rsidR="00407D30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erri Simonsen</w:t>
      </w:r>
    </w:p>
    <w:p w14:paraId="7163484B" w14:textId="1453EABD" w:rsidR="00036CAC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oniquetra Slater</w:t>
      </w:r>
    </w:p>
    <w:p w14:paraId="72610A88" w14:textId="20F51B8A" w:rsidR="00036CAC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rb Toews</w:t>
      </w:r>
    </w:p>
    <w:p w14:paraId="762E3853" w14:textId="1E702804" w:rsidR="00036CAC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egan Toothaker</w:t>
      </w:r>
    </w:p>
    <w:p w14:paraId="4FBBD65A" w14:textId="4231A677" w:rsidR="00036CAC" w:rsidRPr="00CE4A4F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usan Welk</w:t>
      </w:r>
    </w:p>
    <w:p w14:paraId="7112E2B6" w14:textId="77777777" w:rsidR="00036CAC" w:rsidRPr="0034169B" w:rsidRDefault="00036CAC" w:rsidP="00036CAC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 w:rsidRPr="0034169B">
        <w:rPr>
          <w:rFonts w:ascii="Verdana" w:hAnsi="Verdana"/>
          <w:sz w:val="18"/>
          <w:szCs w:val="20"/>
        </w:rPr>
        <w:t xml:space="preserve">Paripa </w:t>
      </w:r>
      <w:r w:rsidRPr="0034169B">
        <w:rPr>
          <w:rFonts w:ascii="Verdana" w:hAnsi="Verdana"/>
          <w:sz w:val="18"/>
        </w:rPr>
        <w:t>Wutikrikanlaya</w:t>
      </w:r>
    </w:p>
    <w:p w14:paraId="266A83E4" w14:textId="77777777" w:rsidR="00324F91" w:rsidRPr="00E800B1" w:rsidRDefault="00324F91" w:rsidP="00A855C3">
      <w:pPr>
        <w:pStyle w:val="NoSpacing"/>
        <w:rPr>
          <w:rFonts w:ascii="Verdana" w:hAnsi="Verdana"/>
          <w:sz w:val="18"/>
          <w:szCs w:val="20"/>
        </w:rPr>
      </w:pPr>
    </w:p>
    <w:p w14:paraId="5F527980" w14:textId="77777777" w:rsidR="00A855C3" w:rsidRPr="00E800B1" w:rsidRDefault="00A855C3" w:rsidP="00324F91">
      <w:pPr>
        <w:pStyle w:val="NoSpacing"/>
        <w:rPr>
          <w:rFonts w:ascii="Verdana" w:hAnsi="Verdana"/>
          <w:sz w:val="18"/>
          <w:szCs w:val="20"/>
        </w:rPr>
        <w:sectPr w:rsidR="00A855C3" w:rsidRPr="00E800B1" w:rsidSect="00A855C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0BFBC3" w14:textId="6CD869B5" w:rsidR="00E800B1" w:rsidRPr="00E800B1" w:rsidRDefault="00E800B1" w:rsidP="00324F91">
      <w:pPr>
        <w:pStyle w:val="NoSpacing"/>
        <w:rPr>
          <w:rFonts w:ascii="Verdana" w:hAnsi="Verdana"/>
          <w:sz w:val="18"/>
          <w:szCs w:val="20"/>
        </w:rPr>
      </w:pPr>
      <w:r w:rsidRPr="00E800B1">
        <w:rPr>
          <w:rFonts w:ascii="Verdana" w:hAnsi="Verdana"/>
          <w:b/>
          <w:sz w:val="18"/>
          <w:szCs w:val="20"/>
        </w:rPr>
        <w:t>ADDITIONAL ATTENDEES</w:t>
      </w:r>
      <w:r w:rsidR="00CE36FB">
        <w:rPr>
          <w:rFonts w:ascii="Verdana" w:hAnsi="Verdana"/>
          <w:b/>
          <w:sz w:val="18"/>
          <w:szCs w:val="20"/>
        </w:rPr>
        <w:t xml:space="preserve">: </w:t>
      </w:r>
      <w:r w:rsidR="00CE36FB" w:rsidRPr="00CE36FB">
        <w:rPr>
          <w:rFonts w:ascii="Verdana" w:hAnsi="Verdana"/>
          <w:sz w:val="18"/>
          <w:szCs w:val="20"/>
        </w:rPr>
        <w:t>Kathryn Krase</w:t>
      </w:r>
    </w:p>
    <w:p w14:paraId="38C666FE" w14:textId="40DD9197" w:rsidR="00E800B1" w:rsidRPr="00E800B1" w:rsidRDefault="00E800B1" w:rsidP="00E800B1">
      <w:pPr>
        <w:pStyle w:val="NoSpacing"/>
        <w:numPr>
          <w:ilvl w:val="0"/>
          <w:numId w:val="11"/>
        </w:numPr>
        <w:rPr>
          <w:rFonts w:ascii="Verdana" w:hAnsi="Verdana"/>
          <w:sz w:val="18"/>
          <w:szCs w:val="18"/>
        </w:rPr>
        <w:sectPr w:rsidR="00E800B1" w:rsidRPr="00E800B1" w:rsidSect="00A855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0E2DD" w14:textId="77777777" w:rsidR="00E800B1" w:rsidRPr="00CE4A4F" w:rsidRDefault="00E800B1" w:rsidP="00614A15">
      <w:pPr>
        <w:pStyle w:val="NoSpacing"/>
        <w:ind w:left="720"/>
        <w:rPr>
          <w:rFonts w:ascii="Verdana" w:hAnsi="Verdana"/>
          <w:sz w:val="18"/>
          <w:szCs w:val="20"/>
        </w:rPr>
      </w:pPr>
    </w:p>
    <w:p w14:paraId="038C35B8" w14:textId="77777777" w:rsidR="00E800B1" w:rsidRPr="00CE4A4F" w:rsidRDefault="00E800B1" w:rsidP="009D55E2">
      <w:pPr>
        <w:pStyle w:val="NoSpacing"/>
        <w:rPr>
          <w:rFonts w:ascii="Verdana" w:hAnsi="Verdana"/>
          <w:sz w:val="18"/>
          <w:szCs w:val="20"/>
        </w:rPr>
      </w:pPr>
    </w:p>
    <w:p w14:paraId="08023781" w14:textId="0FBAB4C8" w:rsidR="00E800B1" w:rsidRPr="00C306C1" w:rsidRDefault="00E800B1" w:rsidP="009417D2">
      <w:pPr>
        <w:pStyle w:val="NoSpacing"/>
        <w:numPr>
          <w:ilvl w:val="0"/>
          <w:numId w:val="11"/>
        </w:numPr>
        <w:rPr>
          <w:rFonts w:ascii="Verdana" w:hAnsi="Verdana"/>
          <w:sz w:val="18"/>
          <w:szCs w:val="20"/>
        </w:rPr>
        <w:sectPr w:rsidR="00E800B1" w:rsidRPr="00C306C1" w:rsidSect="00E800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180FED" w14:textId="76AFD749" w:rsidR="003411A9" w:rsidRDefault="003411A9" w:rsidP="000F1DDC">
      <w:pPr>
        <w:pStyle w:val="NoSpacing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CONSENT AGENDA</w:t>
      </w:r>
      <w:r>
        <w:rPr>
          <w:rFonts w:ascii="Verdana" w:hAnsi="Verdana"/>
          <w:b/>
          <w:sz w:val="18"/>
          <w:szCs w:val="20"/>
        </w:rPr>
        <w:tab/>
      </w:r>
    </w:p>
    <w:p w14:paraId="52E2F0F9" w14:textId="77777777" w:rsidR="009112DF" w:rsidRDefault="009112DF" w:rsidP="000F1DDC">
      <w:pPr>
        <w:pStyle w:val="NoSpacing"/>
        <w:rPr>
          <w:rFonts w:ascii="Verdana" w:hAnsi="Verdana"/>
          <w:b/>
          <w:sz w:val="18"/>
          <w:szCs w:val="20"/>
        </w:rPr>
      </w:pPr>
    </w:p>
    <w:p w14:paraId="4A44E4D0" w14:textId="77777777" w:rsidR="003411A9" w:rsidRDefault="003411A9" w:rsidP="003411A9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oday’s agenda</w:t>
      </w:r>
    </w:p>
    <w:p w14:paraId="538CA7E2" w14:textId="56115F6B" w:rsidR="00152451" w:rsidRDefault="00152451" w:rsidP="00152451">
      <w:pPr>
        <w:pStyle w:val="NoSpacing"/>
        <w:contextualSpacing/>
        <w:rPr>
          <w:rFonts w:ascii="Verdana" w:hAnsi="Verdana"/>
          <w:b/>
          <w:sz w:val="18"/>
          <w:szCs w:val="20"/>
        </w:rPr>
      </w:pPr>
    </w:p>
    <w:p w14:paraId="73866F4C" w14:textId="67435832" w:rsidR="00152451" w:rsidRDefault="00152451" w:rsidP="00152451">
      <w:pPr>
        <w:pStyle w:val="NoSpacing"/>
        <w:contextualSpacing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STRATEGIC PLANNIN</w:t>
      </w:r>
      <w:r w:rsidR="007E6CB1">
        <w:rPr>
          <w:rFonts w:ascii="Verdana" w:hAnsi="Verdana"/>
          <w:b/>
          <w:sz w:val="18"/>
          <w:szCs w:val="20"/>
        </w:rPr>
        <w:t>G</w:t>
      </w:r>
    </w:p>
    <w:p w14:paraId="1D9B6AE8" w14:textId="77777777" w:rsidR="009112DF" w:rsidRDefault="009112DF" w:rsidP="00152451">
      <w:pPr>
        <w:pStyle w:val="NoSpacing"/>
        <w:contextualSpacing/>
        <w:rPr>
          <w:rFonts w:ascii="Verdana" w:hAnsi="Verdana"/>
          <w:b/>
          <w:sz w:val="18"/>
          <w:szCs w:val="20"/>
        </w:rPr>
      </w:pPr>
    </w:p>
    <w:p w14:paraId="2E95F671" w14:textId="7856D588" w:rsidR="005D23AF" w:rsidRDefault="009112DF" w:rsidP="005D23AF">
      <w:pPr>
        <w:pStyle w:val="NoSpacing"/>
        <w:numPr>
          <w:ilvl w:val="0"/>
          <w:numId w:val="13"/>
        </w:numPr>
        <w:contextualSpacing/>
        <w:rPr>
          <w:rFonts w:ascii="Verdana" w:hAnsi="Verdana"/>
          <w:bCs/>
          <w:sz w:val="18"/>
          <w:szCs w:val="20"/>
        </w:rPr>
      </w:pPr>
      <w:r w:rsidRPr="009112DF">
        <w:rPr>
          <w:rFonts w:ascii="Verdana" w:hAnsi="Verdana"/>
          <w:bCs/>
          <w:sz w:val="18"/>
          <w:szCs w:val="20"/>
        </w:rPr>
        <w:t>Vision Statement</w:t>
      </w:r>
      <w:r>
        <w:rPr>
          <w:rFonts w:ascii="Verdana" w:hAnsi="Verdana"/>
          <w:bCs/>
          <w:sz w:val="18"/>
          <w:szCs w:val="20"/>
        </w:rPr>
        <w:t xml:space="preserve"> </w:t>
      </w:r>
      <w:r w:rsidR="00921A82">
        <w:rPr>
          <w:rFonts w:ascii="Verdana" w:hAnsi="Verdana"/>
          <w:bCs/>
          <w:sz w:val="18"/>
          <w:szCs w:val="20"/>
        </w:rPr>
        <w:t>Discussion (Kathryn – 45 mins)</w:t>
      </w:r>
    </w:p>
    <w:p w14:paraId="364ABFC3" w14:textId="259E9FE1" w:rsidR="00921A82" w:rsidRPr="009112DF" w:rsidRDefault="00921A82" w:rsidP="005D23AF">
      <w:pPr>
        <w:pStyle w:val="NoSpacing"/>
        <w:numPr>
          <w:ilvl w:val="0"/>
          <w:numId w:val="13"/>
        </w:numPr>
        <w:contextualSpacing/>
        <w:rPr>
          <w:rFonts w:ascii="Verdana" w:hAnsi="Verdana"/>
          <w:bCs/>
          <w:sz w:val="18"/>
          <w:szCs w:val="20"/>
        </w:rPr>
      </w:pPr>
      <w:r>
        <w:t>The Interdisciplinary and/or Multi-disciplinary Identity of our School: Impact on Vision &amp; Mission</w:t>
      </w:r>
      <w:r>
        <w:t xml:space="preserve"> </w:t>
      </w:r>
      <w:r w:rsidR="0001738D">
        <w:t>(Kathryn – 60 mins)</w:t>
      </w:r>
    </w:p>
    <w:p w14:paraId="63A743CB" w14:textId="77777777" w:rsidR="00152451" w:rsidRDefault="00152451" w:rsidP="00391BD0">
      <w:pPr>
        <w:pStyle w:val="NoSpacing"/>
        <w:contextualSpacing/>
        <w:rPr>
          <w:rFonts w:ascii="Verdana" w:hAnsi="Verdana"/>
          <w:b/>
          <w:sz w:val="18"/>
          <w:szCs w:val="20"/>
        </w:rPr>
      </w:pPr>
    </w:p>
    <w:p w14:paraId="334EF7C1" w14:textId="3626D46F" w:rsidR="00391BD0" w:rsidRPr="00614A15" w:rsidRDefault="007E6CB1" w:rsidP="00391BD0">
      <w:pPr>
        <w:pStyle w:val="NoSpacing"/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UPDATES</w:t>
      </w:r>
    </w:p>
    <w:p w14:paraId="50EFAA1B" w14:textId="62DB0576" w:rsidR="00614A15" w:rsidRDefault="00A6611C" w:rsidP="00A6611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J search committee reminder about the candidate visit on March 1</w:t>
      </w:r>
      <w:r w:rsidRPr="00A6611C">
        <w:rPr>
          <w:rFonts w:ascii="Verdana" w:hAnsi="Verdana"/>
          <w:sz w:val="18"/>
          <w:szCs w:val="20"/>
          <w:vertAlign w:val="superscript"/>
        </w:rPr>
        <w:t>st</w:t>
      </w:r>
      <w:r>
        <w:rPr>
          <w:rFonts w:ascii="Verdana" w:hAnsi="Verdana"/>
          <w:sz w:val="18"/>
          <w:szCs w:val="20"/>
        </w:rPr>
        <w:t xml:space="preserve"> (Ken</w:t>
      </w:r>
      <w:r w:rsidR="00390B3B">
        <w:rPr>
          <w:rFonts w:ascii="Verdana" w:hAnsi="Verdana"/>
          <w:sz w:val="18"/>
          <w:szCs w:val="20"/>
        </w:rPr>
        <w:t xml:space="preserve"> - </w:t>
      </w:r>
      <w:r>
        <w:rPr>
          <w:rFonts w:ascii="Verdana" w:hAnsi="Verdana"/>
          <w:sz w:val="18"/>
          <w:szCs w:val="20"/>
        </w:rPr>
        <w:t>5 mins)</w:t>
      </w:r>
    </w:p>
    <w:p w14:paraId="47A18984" w14:textId="4891214E" w:rsidR="00A6611C" w:rsidRDefault="00A6611C" w:rsidP="00A6611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&amp;I Committee announcements/SJRSI’s upcoming faculty &amp; staff event (Ken &amp; Janelle</w:t>
      </w:r>
      <w:r w:rsidR="00390B3B">
        <w:rPr>
          <w:rFonts w:ascii="Verdana" w:hAnsi="Verdana"/>
          <w:sz w:val="18"/>
          <w:szCs w:val="20"/>
        </w:rPr>
        <w:t xml:space="preserve"> - </w:t>
      </w:r>
      <w:r>
        <w:rPr>
          <w:rFonts w:ascii="Verdana" w:hAnsi="Verdana"/>
          <w:sz w:val="18"/>
          <w:szCs w:val="20"/>
        </w:rPr>
        <w:t>10 mins)</w:t>
      </w:r>
    </w:p>
    <w:p w14:paraId="0646D99E" w14:textId="000CC383" w:rsidR="00A6611C" w:rsidRDefault="00F0156B" w:rsidP="00A6611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pdate from Faculty Council (Michelle – 5 mins)</w:t>
      </w:r>
    </w:p>
    <w:p w14:paraId="616C6E79" w14:textId="77777777" w:rsidR="00391BD0" w:rsidRPr="00E800B1" w:rsidRDefault="00391BD0" w:rsidP="00391BD0">
      <w:pPr>
        <w:pStyle w:val="NoSpacing"/>
        <w:rPr>
          <w:rFonts w:ascii="Verdana" w:hAnsi="Verdana"/>
          <w:sz w:val="18"/>
          <w:szCs w:val="20"/>
        </w:rPr>
      </w:pPr>
    </w:p>
    <w:p w14:paraId="4385410F" w14:textId="63C24E6B" w:rsidR="00614A15" w:rsidRDefault="00464D01" w:rsidP="0042424C">
      <w:pPr>
        <w:pStyle w:val="NoSpacing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</w:rPr>
        <w:t xml:space="preserve">REGULAR MEETING </w:t>
      </w:r>
      <w:r w:rsidR="00324F91" w:rsidRPr="00E800B1">
        <w:rPr>
          <w:rFonts w:ascii="Verdana" w:hAnsi="Verdana"/>
          <w:b/>
          <w:sz w:val="18"/>
          <w:szCs w:val="20"/>
        </w:rPr>
        <w:t>ADJOURNMENT (TIME)</w:t>
      </w:r>
      <w:r w:rsidR="00510147" w:rsidRPr="00E800B1">
        <w:rPr>
          <w:rFonts w:ascii="Verdana" w:hAnsi="Verdana"/>
          <w:b/>
          <w:sz w:val="18"/>
          <w:szCs w:val="20"/>
        </w:rPr>
        <w:t xml:space="preserve"> </w:t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</w:p>
    <w:p w14:paraId="7CADC2A2" w14:textId="77777777" w:rsidR="001B60AA" w:rsidRDefault="001B60AA" w:rsidP="0042424C">
      <w:pPr>
        <w:pStyle w:val="NoSpacing"/>
        <w:rPr>
          <w:rFonts w:ascii="Verdana" w:hAnsi="Verdana"/>
          <w:b/>
          <w:sz w:val="18"/>
          <w:szCs w:val="20"/>
        </w:rPr>
      </w:pPr>
    </w:p>
    <w:p w14:paraId="732C4F8E" w14:textId="75481EE7" w:rsidR="00614A15" w:rsidRDefault="00614A15" w:rsidP="0042424C">
      <w:pPr>
        <w:pStyle w:val="NoSpacing"/>
        <w:rPr>
          <w:rFonts w:ascii="Verdana" w:hAnsi="Verdana"/>
          <w:b/>
          <w:sz w:val="18"/>
          <w:szCs w:val="20"/>
        </w:rPr>
      </w:pPr>
    </w:p>
    <w:p w14:paraId="6AD6865E" w14:textId="42B5DE36" w:rsidR="004936D3" w:rsidRPr="00614A15" w:rsidRDefault="004936D3" w:rsidP="0042424C">
      <w:pPr>
        <w:pStyle w:val="NoSpacing"/>
        <w:rPr>
          <w:rFonts w:ascii="Verdana" w:hAnsi="Verdana"/>
          <w:b/>
          <w:sz w:val="18"/>
          <w:szCs w:val="20"/>
        </w:rPr>
      </w:pPr>
    </w:p>
    <w:sectPr w:rsidR="004936D3" w:rsidRPr="00614A15" w:rsidSect="00A855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0610" w14:textId="77777777" w:rsidR="00FF3D0A" w:rsidRDefault="00FF3D0A" w:rsidP="00324F91">
      <w:r>
        <w:separator/>
      </w:r>
    </w:p>
  </w:endnote>
  <w:endnote w:type="continuationSeparator" w:id="0">
    <w:p w14:paraId="45F3E45A" w14:textId="77777777" w:rsidR="00FF3D0A" w:rsidRDefault="00FF3D0A" w:rsidP="0032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E2F5" w14:textId="77777777" w:rsidR="00FF3D0A" w:rsidRDefault="00FF3D0A" w:rsidP="00324F91">
      <w:r>
        <w:separator/>
      </w:r>
    </w:p>
  </w:footnote>
  <w:footnote w:type="continuationSeparator" w:id="0">
    <w:p w14:paraId="1DFEF362" w14:textId="77777777" w:rsidR="00FF3D0A" w:rsidRDefault="00FF3D0A" w:rsidP="0032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28A8" w14:textId="77777777" w:rsidR="00464D01" w:rsidRDefault="00464D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A78C1" wp14:editId="2D478584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245235" cy="981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coma_logo_sq-1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D9E71B" wp14:editId="6183BB97">
              <wp:simplePos x="0" y="0"/>
              <wp:positionH relativeFrom="margin">
                <wp:posOffset>1353185</wp:posOffset>
              </wp:positionH>
              <wp:positionV relativeFrom="paragraph">
                <wp:posOffset>4445</wp:posOffset>
              </wp:positionV>
              <wp:extent cx="5162550" cy="8439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08652" w14:textId="77777777" w:rsidR="00464D01" w:rsidRPr="00EA3C60" w:rsidRDefault="00464D01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School of Social Work and Criminal Justice</w:t>
                          </w:r>
                        </w:p>
                        <w:p w14:paraId="15EDB1F0" w14:textId="12D297D9" w:rsidR="00464D01" w:rsidRDefault="00464D01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Meeting Agenda – Friday, </w:t>
                          </w:r>
                          <w:r w:rsidR="00B65B79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February</w:t>
                          </w:r>
                          <w:r w:rsidR="00CE36FB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 </w:t>
                          </w:r>
                          <w:r w:rsidR="00B65B79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4</w:t>
                          </w:r>
                          <w:r w:rsidR="00CE36FB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, </w:t>
                          </w:r>
                          <w:r w:rsidR="00E629CD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02</w:t>
                          </w:r>
                          <w:r w:rsidR="00B65B79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ab/>
                          </w:r>
                        </w:p>
                        <w:p w14:paraId="5ACFF5DD" w14:textId="4504479E" w:rsidR="00464D01" w:rsidRPr="00EA3C60" w:rsidRDefault="00260F2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1</w:t>
                          </w:r>
                          <w:r w:rsidR="009E5ED4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:45p – 2:45pm</w:t>
                          </w:r>
                          <w:r w:rsidR="00464D01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     </w:t>
                          </w:r>
                        </w:p>
                        <w:p w14:paraId="77180988" w14:textId="77777777" w:rsidR="00464D01" w:rsidRPr="00EA3C60" w:rsidRDefault="00464D0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55pt;margin-top:.35pt;width:406.5pt;height:6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X/IQIAAB0EAAAOAAAAZHJzL2Uyb0RvYy54bWysU9uO2yAQfa/Uf0C8N47deH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" stroked="f">
              <v:textbox>
                <w:txbxContent>
                  <w:p w14:paraId="15C08652" w14:textId="77777777" w:rsidR="00464D01" w:rsidRPr="00EA3C60" w:rsidRDefault="00464D01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>School of Social Work and Criminal Justice</w:t>
                    </w:r>
                  </w:p>
                  <w:p w14:paraId="15EDB1F0" w14:textId="12D297D9" w:rsidR="00464D01" w:rsidRDefault="00464D01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 xml:space="preserve">Meeting Agenda – Friday, </w:t>
                    </w:r>
                    <w:r w:rsidR="00B65B79">
                      <w:rPr>
                        <w:rFonts w:asciiTheme="minorHAnsi" w:hAnsiTheme="minorHAnsi"/>
                        <w:b/>
                        <w:sz w:val="32"/>
                      </w:rPr>
                      <w:t>February</w:t>
                    </w:r>
                    <w:r w:rsidR="00CE36FB">
                      <w:rPr>
                        <w:rFonts w:asciiTheme="minorHAnsi" w:hAnsiTheme="minorHAnsi"/>
                        <w:b/>
                        <w:sz w:val="32"/>
                      </w:rPr>
                      <w:t xml:space="preserve"> </w:t>
                    </w:r>
                    <w:r w:rsidR="00B65B79">
                      <w:rPr>
                        <w:rFonts w:asciiTheme="minorHAnsi" w:hAnsiTheme="minorHAnsi"/>
                        <w:b/>
                        <w:sz w:val="32"/>
                      </w:rPr>
                      <w:t>24</w:t>
                    </w:r>
                    <w:r w:rsidR="00CE36FB">
                      <w:rPr>
                        <w:rFonts w:asciiTheme="minorHAnsi" w:hAnsiTheme="minorHAnsi"/>
                        <w:b/>
                        <w:sz w:val="32"/>
                      </w:rPr>
                      <w:t xml:space="preserve">, </w:t>
                    </w:r>
                    <w:r w:rsidR="00E629CD">
                      <w:rPr>
                        <w:rFonts w:asciiTheme="minorHAnsi" w:hAnsiTheme="minorHAnsi"/>
                        <w:b/>
                        <w:sz w:val="32"/>
                      </w:rPr>
                      <w:t>202</w:t>
                    </w:r>
                    <w:r w:rsidR="00B65B79">
                      <w:rPr>
                        <w:rFonts w:asciiTheme="minorHAnsi" w:hAnsiTheme="minorHAnsi"/>
                        <w:b/>
                        <w:sz w:val="32"/>
                      </w:rPr>
                      <w:t>3</w:t>
                    </w:r>
                    <w:r>
                      <w:rPr>
                        <w:rFonts w:asciiTheme="minorHAnsi" w:hAnsiTheme="minorHAnsi"/>
                        <w:b/>
                        <w:sz w:val="32"/>
                      </w:rPr>
                      <w:tab/>
                    </w:r>
                  </w:p>
                  <w:p w14:paraId="5ACFF5DD" w14:textId="4504479E" w:rsidR="00464D01" w:rsidRPr="00EA3C60" w:rsidRDefault="00260F26">
                    <w:pPr>
                      <w:rPr>
                        <w:rFonts w:asciiTheme="minorHAnsi" w:hAnsiTheme="minorHAnsi"/>
                        <w:b/>
                        <w:sz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>1</w:t>
                    </w:r>
                    <w:r w:rsidR="009E5ED4">
                      <w:rPr>
                        <w:rFonts w:asciiTheme="minorHAnsi" w:hAnsiTheme="minorHAnsi"/>
                        <w:b/>
                        <w:sz w:val="32"/>
                      </w:rPr>
                      <w:t>2:45p – 2:45pm</w:t>
                    </w:r>
                    <w:r w:rsidR="00464D01">
                      <w:rPr>
                        <w:rFonts w:asciiTheme="minorHAnsi" w:hAnsiTheme="minorHAnsi"/>
                        <w:b/>
                        <w:sz w:val="32"/>
                      </w:rPr>
                      <w:t xml:space="preserve">     </w:t>
                    </w:r>
                  </w:p>
                  <w:p w14:paraId="77180988" w14:textId="77777777" w:rsidR="00464D01" w:rsidRPr="00EA3C60" w:rsidRDefault="00464D0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1D6"/>
    <w:multiLevelType w:val="hybridMultilevel"/>
    <w:tmpl w:val="287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95"/>
    <w:multiLevelType w:val="hybridMultilevel"/>
    <w:tmpl w:val="67AC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FE9"/>
    <w:multiLevelType w:val="hybridMultilevel"/>
    <w:tmpl w:val="CA22161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32110009"/>
    <w:multiLevelType w:val="hybridMultilevel"/>
    <w:tmpl w:val="1416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3ED6"/>
    <w:multiLevelType w:val="hybridMultilevel"/>
    <w:tmpl w:val="990A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4244"/>
    <w:multiLevelType w:val="hybridMultilevel"/>
    <w:tmpl w:val="FCF047A4"/>
    <w:lvl w:ilvl="0" w:tplc="6010E1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785D"/>
    <w:multiLevelType w:val="hybridMultilevel"/>
    <w:tmpl w:val="C088D5A2"/>
    <w:lvl w:ilvl="0" w:tplc="6010E1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73FC"/>
    <w:multiLevelType w:val="hybridMultilevel"/>
    <w:tmpl w:val="A05E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3A83"/>
    <w:multiLevelType w:val="hybridMultilevel"/>
    <w:tmpl w:val="6D4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0077"/>
    <w:multiLevelType w:val="hybridMultilevel"/>
    <w:tmpl w:val="F662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7DC"/>
    <w:multiLevelType w:val="hybridMultilevel"/>
    <w:tmpl w:val="FA7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6106"/>
    <w:multiLevelType w:val="hybridMultilevel"/>
    <w:tmpl w:val="E052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E1A29"/>
    <w:multiLevelType w:val="hybridMultilevel"/>
    <w:tmpl w:val="943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427D"/>
    <w:multiLevelType w:val="hybridMultilevel"/>
    <w:tmpl w:val="7FDCC1BA"/>
    <w:lvl w:ilvl="0" w:tplc="6010E16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91"/>
    <w:rsid w:val="0001738D"/>
    <w:rsid w:val="00032118"/>
    <w:rsid w:val="00036157"/>
    <w:rsid w:val="00036CAC"/>
    <w:rsid w:val="000448A3"/>
    <w:rsid w:val="00060AE1"/>
    <w:rsid w:val="00077DD7"/>
    <w:rsid w:val="00091B3E"/>
    <w:rsid w:val="00095F7F"/>
    <w:rsid w:val="000A018E"/>
    <w:rsid w:val="000A3EEB"/>
    <w:rsid w:val="000F1DDC"/>
    <w:rsid w:val="000F29EE"/>
    <w:rsid w:val="001027E3"/>
    <w:rsid w:val="00124265"/>
    <w:rsid w:val="00143783"/>
    <w:rsid w:val="00152451"/>
    <w:rsid w:val="001B60AA"/>
    <w:rsid w:val="001C6DA9"/>
    <w:rsid w:val="001D7227"/>
    <w:rsid w:val="001E3262"/>
    <w:rsid w:val="00204A47"/>
    <w:rsid w:val="00224C62"/>
    <w:rsid w:val="002467E2"/>
    <w:rsid w:val="00254E0A"/>
    <w:rsid w:val="00260F26"/>
    <w:rsid w:val="002643D9"/>
    <w:rsid w:val="0026458E"/>
    <w:rsid w:val="0027244E"/>
    <w:rsid w:val="00296031"/>
    <w:rsid w:val="002E45C2"/>
    <w:rsid w:val="00324F91"/>
    <w:rsid w:val="003259D0"/>
    <w:rsid w:val="00331812"/>
    <w:rsid w:val="003411A9"/>
    <w:rsid w:val="0034169B"/>
    <w:rsid w:val="00376CB9"/>
    <w:rsid w:val="00390B3B"/>
    <w:rsid w:val="00391BD0"/>
    <w:rsid w:val="003937C4"/>
    <w:rsid w:val="003A59C9"/>
    <w:rsid w:val="003B610A"/>
    <w:rsid w:val="003D71D2"/>
    <w:rsid w:val="003F740B"/>
    <w:rsid w:val="00404C13"/>
    <w:rsid w:val="00407D30"/>
    <w:rsid w:val="00420A14"/>
    <w:rsid w:val="004214ED"/>
    <w:rsid w:val="0042424C"/>
    <w:rsid w:val="00445D44"/>
    <w:rsid w:val="00463778"/>
    <w:rsid w:val="00464D01"/>
    <w:rsid w:val="00480D51"/>
    <w:rsid w:val="004936D3"/>
    <w:rsid w:val="004A66F4"/>
    <w:rsid w:val="004B179D"/>
    <w:rsid w:val="004C45CC"/>
    <w:rsid w:val="004D1FCF"/>
    <w:rsid w:val="004F56A8"/>
    <w:rsid w:val="004F703C"/>
    <w:rsid w:val="004F7047"/>
    <w:rsid w:val="00504AEF"/>
    <w:rsid w:val="00510147"/>
    <w:rsid w:val="005523F8"/>
    <w:rsid w:val="00581109"/>
    <w:rsid w:val="005946AE"/>
    <w:rsid w:val="005B264F"/>
    <w:rsid w:val="005C34F5"/>
    <w:rsid w:val="005D1DA7"/>
    <w:rsid w:val="005D23AF"/>
    <w:rsid w:val="005D775D"/>
    <w:rsid w:val="00614A15"/>
    <w:rsid w:val="00664D96"/>
    <w:rsid w:val="00684140"/>
    <w:rsid w:val="006B17CB"/>
    <w:rsid w:val="006D0F1B"/>
    <w:rsid w:val="006E29CC"/>
    <w:rsid w:val="006F5E77"/>
    <w:rsid w:val="00730771"/>
    <w:rsid w:val="00751738"/>
    <w:rsid w:val="00763467"/>
    <w:rsid w:val="007B125F"/>
    <w:rsid w:val="007C69CE"/>
    <w:rsid w:val="007E6CB1"/>
    <w:rsid w:val="00821425"/>
    <w:rsid w:val="00831843"/>
    <w:rsid w:val="00840F15"/>
    <w:rsid w:val="00846175"/>
    <w:rsid w:val="0085743C"/>
    <w:rsid w:val="00865506"/>
    <w:rsid w:val="00876208"/>
    <w:rsid w:val="008B5B77"/>
    <w:rsid w:val="0091012A"/>
    <w:rsid w:val="009112DF"/>
    <w:rsid w:val="00921A82"/>
    <w:rsid w:val="009417D2"/>
    <w:rsid w:val="00971800"/>
    <w:rsid w:val="0097234B"/>
    <w:rsid w:val="00995BB4"/>
    <w:rsid w:val="009D2564"/>
    <w:rsid w:val="009D55E2"/>
    <w:rsid w:val="009E5ED4"/>
    <w:rsid w:val="00A06210"/>
    <w:rsid w:val="00A12DF2"/>
    <w:rsid w:val="00A1520F"/>
    <w:rsid w:val="00A2253E"/>
    <w:rsid w:val="00A26354"/>
    <w:rsid w:val="00A31F23"/>
    <w:rsid w:val="00A54FE3"/>
    <w:rsid w:val="00A6611C"/>
    <w:rsid w:val="00A855C3"/>
    <w:rsid w:val="00B65B79"/>
    <w:rsid w:val="00B84E0E"/>
    <w:rsid w:val="00B962CD"/>
    <w:rsid w:val="00BA29DA"/>
    <w:rsid w:val="00BB59E8"/>
    <w:rsid w:val="00BC19F0"/>
    <w:rsid w:val="00BD57C8"/>
    <w:rsid w:val="00BD764E"/>
    <w:rsid w:val="00BE0F4E"/>
    <w:rsid w:val="00BE1826"/>
    <w:rsid w:val="00C20A97"/>
    <w:rsid w:val="00C20EA1"/>
    <w:rsid w:val="00C218A9"/>
    <w:rsid w:val="00C255F3"/>
    <w:rsid w:val="00C306C1"/>
    <w:rsid w:val="00C4573E"/>
    <w:rsid w:val="00C656D7"/>
    <w:rsid w:val="00C96A8C"/>
    <w:rsid w:val="00CB304C"/>
    <w:rsid w:val="00CE36FB"/>
    <w:rsid w:val="00CE4A4F"/>
    <w:rsid w:val="00D01BF8"/>
    <w:rsid w:val="00D12271"/>
    <w:rsid w:val="00D12C22"/>
    <w:rsid w:val="00D13CDB"/>
    <w:rsid w:val="00DB1919"/>
    <w:rsid w:val="00DB5DCA"/>
    <w:rsid w:val="00DC023C"/>
    <w:rsid w:val="00DF1771"/>
    <w:rsid w:val="00DF39C4"/>
    <w:rsid w:val="00DF3DD2"/>
    <w:rsid w:val="00E22BB2"/>
    <w:rsid w:val="00E57039"/>
    <w:rsid w:val="00E602A2"/>
    <w:rsid w:val="00E629CD"/>
    <w:rsid w:val="00E71C80"/>
    <w:rsid w:val="00E800B1"/>
    <w:rsid w:val="00E97BA3"/>
    <w:rsid w:val="00EA3C60"/>
    <w:rsid w:val="00EA3F94"/>
    <w:rsid w:val="00ED1BC7"/>
    <w:rsid w:val="00EE04CB"/>
    <w:rsid w:val="00EE05B1"/>
    <w:rsid w:val="00F0156B"/>
    <w:rsid w:val="00F425AC"/>
    <w:rsid w:val="00F56D9E"/>
    <w:rsid w:val="00FC3A01"/>
    <w:rsid w:val="00FE492D"/>
    <w:rsid w:val="00FF3D0A"/>
    <w:rsid w:val="05484F81"/>
    <w:rsid w:val="135BDC90"/>
    <w:rsid w:val="7955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41965"/>
  <w15:docId w15:val="{164C23FF-0DD5-4351-BCBE-35388BD9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169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F9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4F91"/>
  </w:style>
  <w:style w:type="paragraph" w:styleId="Footer">
    <w:name w:val="footer"/>
    <w:basedOn w:val="Normal"/>
    <w:link w:val="FooterChar"/>
    <w:uiPriority w:val="99"/>
    <w:unhideWhenUsed/>
    <w:rsid w:val="00324F9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F91"/>
  </w:style>
  <w:style w:type="paragraph" w:styleId="NoSpacing">
    <w:name w:val="No Spacing"/>
    <w:uiPriority w:val="1"/>
    <w:qFormat/>
    <w:rsid w:val="00324F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3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6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35852-B0CB-46DB-A03A-7CAE82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7</dc:creator>
  <cp:keywords/>
  <dc:description/>
  <cp:lastModifiedBy>Anita G Liang</cp:lastModifiedBy>
  <cp:revision>4</cp:revision>
  <cp:lastPrinted>2021-12-08T16:42:00Z</cp:lastPrinted>
  <dcterms:created xsi:type="dcterms:W3CDTF">2023-02-23T16:41:00Z</dcterms:created>
  <dcterms:modified xsi:type="dcterms:W3CDTF">2023-02-23T18:14:00Z</dcterms:modified>
</cp:coreProperties>
</file>